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EAF5" w14:textId="4CA64A7E" w:rsidR="002C6CFA" w:rsidRDefault="002C6CFA">
      <w:r>
        <w:t>Single point crossover</w:t>
      </w:r>
    </w:p>
    <w:p w14:paraId="65249293" w14:textId="5B4369E2" w:rsidR="002C6CFA" w:rsidRDefault="002C6CFA">
      <w:r>
        <w:t>Effect of population siz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C6CFA" w14:paraId="047B0553" w14:textId="77777777" w:rsidTr="00AD0B3A">
        <w:tc>
          <w:tcPr>
            <w:tcW w:w="3005" w:type="dxa"/>
          </w:tcPr>
          <w:p w14:paraId="39A1516C" w14:textId="77777777" w:rsidR="002C6CFA" w:rsidRDefault="002C6CFA" w:rsidP="002C6CFA">
            <w:pPr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7CBD703A" w14:textId="65F014AD" w:rsidR="002C6CFA" w:rsidRDefault="002C6CFA" w:rsidP="001B7FF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Test 1</w:t>
            </w:r>
          </w:p>
        </w:tc>
        <w:tc>
          <w:tcPr>
            <w:tcW w:w="3006" w:type="dxa"/>
            <w:shd w:val="clear" w:color="auto" w:fill="auto"/>
          </w:tcPr>
          <w:p w14:paraId="0A8752AA" w14:textId="5C7E702F" w:rsidR="002C6CFA" w:rsidRDefault="002C6CFA" w:rsidP="001B7FF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Test 2</w:t>
            </w:r>
          </w:p>
        </w:tc>
      </w:tr>
      <w:tr w:rsidR="002C6CFA" w14:paraId="45D253ED" w14:textId="77777777" w:rsidTr="002C6CFA">
        <w:tc>
          <w:tcPr>
            <w:tcW w:w="3005" w:type="dxa"/>
          </w:tcPr>
          <w:p w14:paraId="7E87F227" w14:textId="3D26B383" w:rsidR="002C6CFA" w:rsidRDefault="002C6CFA" w:rsidP="002C6CFA">
            <w:pPr>
              <w:jc w:val="center"/>
            </w:pPr>
            <w:r>
              <w:t>Population</w:t>
            </w:r>
          </w:p>
        </w:tc>
        <w:tc>
          <w:tcPr>
            <w:tcW w:w="3005" w:type="dxa"/>
          </w:tcPr>
          <w:p w14:paraId="4061BA6E" w14:textId="4A584F3C" w:rsidR="002C6CFA" w:rsidRDefault="002C6CFA" w:rsidP="002C6CFA">
            <w:pPr>
              <w:jc w:val="center"/>
            </w:pPr>
            <w:r>
              <w:t>10</w:t>
            </w:r>
          </w:p>
        </w:tc>
        <w:tc>
          <w:tcPr>
            <w:tcW w:w="3006" w:type="dxa"/>
          </w:tcPr>
          <w:p w14:paraId="0039D5F9" w14:textId="05977E5D" w:rsidR="002C6CFA" w:rsidRDefault="007B247F" w:rsidP="002C6CFA">
            <w:pPr>
              <w:jc w:val="center"/>
            </w:pPr>
            <w:r>
              <w:t>100</w:t>
            </w:r>
          </w:p>
        </w:tc>
      </w:tr>
      <w:tr w:rsidR="002C6CFA" w14:paraId="19455111" w14:textId="77777777" w:rsidTr="002C6CFA">
        <w:tc>
          <w:tcPr>
            <w:tcW w:w="3005" w:type="dxa"/>
          </w:tcPr>
          <w:p w14:paraId="30EA73DB" w14:textId="75C29E0B" w:rsidR="002C6CFA" w:rsidRDefault="002C6CFA" w:rsidP="002C6CFA">
            <w:pPr>
              <w:jc w:val="center"/>
            </w:pPr>
            <w:r>
              <w:t>Generations</w:t>
            </w:r>
          </w:p>
        </w:tc>
        <w:tc>
          <w:tcPr>
            <w:tcW w:w="3005" w:type="dxa"/>
          </w:tcPr>
          <w:p w14:paraId="2D6B68BC" w14:textId="0AE84617" w:rsidR="002C6CFA" w:rsidRDefault="002C6CFA" w:rsidP="002C6CFA">
            <w:pPr>
              <w:jc w:val="center"/>
            </w:pPr>
            <w:r>
              <w:t>10</w:t>
            </w:r>
          </w:p>
        </w:tc>
        <w:tc>
          <w:tcPr>
            <w:tcW w:w="3006" w:type="dxa"/>
          </w:tcPr>
          <w:p w14:paraId="0C9DB56A" w14:textId="695C0993" w:rsidR="002C6CFA" w:rsidRDefault="002C6CFA" w:rsidP="002C6CFA">
            <w:pPr>
              <w:jc w:val="center"/>
            </w:pPr>
            <w:r>
              <w:t>10</w:t>
            </w:r>
          </w:p>
        </w:tc>
      </w:tr>
      <w:tr w:rsidR="002C6CFA" w14:paraId="19CD4049" w14:textId="77777777" w:rsidTr="002C6CFA">
        <w:tc>
          <w:tcPr>
            <w:tcW w:w="3005" w:type="dxa"/>
          </w:tcPr>
          <w:p w14:paraId="1343BD70" w14:textId="03FF6471" w:rsidR="002C6CFA" w:rsidRDefault="002C6CFA" w:rsidP="002C6CFA">
            <w:pPr>
              <w:jc w:val="center"/>
            </w:pPr>
            <w:r>
              <w:t>Elitism</w:t>
            </w:r>
          </w:p>
        </w:tc>
        <w:tc>
          <w:tcPr>
            <w:tcW w:w="3005" w:type="dxa"/>
          </w:tcPr>
          <w:p w14:paraId="28C7375F" w14:textId="18168E73" w:rsidR="002C6CFA" w:rsidRDefault="002C6CFA" w:rsidP="002C6CFA">
            <w:pPr>
              <w:jc w:val="center"/>
            </w:pPr>
            <w:r>
              <w:t>0.1</w:t>
            </w:r>
          </w:p>
        </w:tc>
        <w:tc>
          <w:tcPr>
            <w:tcW w:w="3006" w:type="dxa"/>
          </w:tcPr>
          <w:p w14:paraId="7DA40E80" w14:textId="159505C8" w:rsidR="002C6CFA" w:rsidRDefault="002C6CFA" w:rsidP="002C6CFA">
            <w:pPr>
              <w:jc w:val="center"/>
            </w:pPr>
            <w:r>
              <w:t>0.1</w:t>
            </w:r>
          </w:p>
        </w:tc>
      </w:tr>
      <w:tr w:rsidR="002C6CFA" w14:paraId="2B725289" w14:textId="77777777" w:rsidTr="002C6CFA">
        <w:tc>
          <w:tcPr>
            <w:tcW w:w="3005" w:type="dxa"/>
          </w:tcPr>
          <w:p w14:paraId="6A72ED90" w14:textId="21D7B2B4" w:rsidR="002C6CFA" w:rsidRDefault="002C6CFA" w:rsidP="002C6CFA">
            <w:pPr>
              <w:jc w:val="center"/>
            </w:pPr>
            <w:r>
              <w:t>Mutation (scramble)</w:t>
            </w:r>
          </w:p>
        </w:tc>
        <w:tc>
          <w:tcPr>
            <w:tcW w:w="3005" w:type="dxa"/>
          </w:tcPr>
          <w:p w14:paraId="561096E3" w14:textId="1E0084D2" w:rsidR="002C6CFA" w:rsidRDefault="002C6CFA" w:rsidP="002C6CFA">
            <w:pPr>
              <w:jc w:val="center"/>
            </w:pPr>
            <w:r>
              <w:t>0.4</w:t>
            </w:r>
          </w:p>
        </w:tc>
        <w:tc>
          <w:tcPr>
            <w:tcW w:w="3006" w:type="dxa"/>
          </w:tcPr>
          <w:p w14:paraId="557959AE" w14:textId="4C1D3022" w:rsidR="002C6CFA" w:rsidRDefault="002C6CFA" w:rsidP="002C6CFA">
            <w:pPr>
              <w:jc w:val="center"/>
            </w:pPr>
            <w:r>
              <w:t>0.4</w:t>
            </w:r>
          </w:p>
        </w:tc>
      </w:tr>
    </w:tbl>
    <w:p w14:paraId="4441EB2D" w14:textId="631315DA" w:rsidR="002C6CFA" w:rsidRDefault="002C6CFA"/>
    <w:p w14:paraId="6E3A2E93" w14:textId="4775FC70" w:rsidR="002C6CFA" w:rsidRDefault="002C6CFA">
      <w:r>
        <w:t>Effect of mutation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C6CFA" w14:paraId="5A6FF84E" w14:textId="77777777" w:rsidTr="00AD0B3A">
        <w:tc>
          <w:tcPr>
            <w:tcW w:w="2254" w:type="dxa"/>
          </w:tcPr>
          <w:p w14:paraId="2FD9049E" w14:textId="77777777" w:rsidR="002C6CFA" w:rsidRDefault="002C6CFA" w:rsidP="002C6CFA">
            <w:pPr>
              <w:jc w:val="center"/>
            </w:pPr>
          </w:p>
        </w:tc>
        <w:tc>
          <w:tcPr>
            <w:tcW w:w="2254" w:type="dxa"/>
            <w:shd w:val="clear" w:color="auto" w:fill="auto"/>
          </w:tcPr>
          <w:p w14:paraId="3392EE20" w14:textId="2675E2F3" w:rsidR="002C6CFA" w:rsidRDefault="002C6CFA" w:rsidP="001B7FF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Test 1</w:t>
            </w:r>
          </w:p>
        </w:tc>
        <w:tc>
          <w:tcPr>
            <w:tcW w:w="2254" w:type="dxa"/>
            <w:shd w:val="clear" w:color="auto" w:fill="auto"/>
          </w:tcPr>
          <w:p w14:paraId="26C61B77" w14:textId="274A96D9" w:rsidR="002C6CFA" w:rsidRDefault="002C6CFA" w:rsidP="001B7FF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Test 2</w:t>
            </w:r>
          </w:p>
        </w:tc>
        <w:tc>
          <w:tcPr>
            <w:tcW w:w="2254" w:type="dxa"/>
            <w:shd w:val="clear" w:color="auto" w:fill="auto"/>
          </w:tcPr>
          <w:p w14:paraId="191875E8" w14:textId="521A0F78" w:rsidR="002C6CFA" w:rsidRDefault="002C6CFA" w:rsidP="001B7FF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Test 3</w:t>
            </w:r>
          </w:p>
        </w:tc>
      </w:tr>
      <w:tr w:rsidR="002C6CFA" w14:paraId="752A272A" w14:textId="77777777" w:rsidTr="002C6CFA">
        <w:tc>
          <w:tcPr>
            <w:tcW w:w="2254" w:type="dxa"/>
          </w:tcPr>
          <w:p w14:paraId="1495BCED" w14:textId="21BCDA3E" w:rsidR="002C6CFA" w:rsidRDefault="002C6CFA" w:rsidP="002C6CFA">
            <w:pPr>
              <w:jc w:val="center"/>
            </w:pPr>
            <w:r>
              <w:t>Population</w:t>
            </w:r>
          </w:p>
        </w:tc>
        <w:tc>
          <w:tcPr>
            <w:tcW w:w="2254" w:type="dxa"/>
          </w:tcPr>
          <w:p w14:paraId="4F7D9BD9" w14:textId="701FD170" w:rsidR="002C6CFA" w:rsidRDefault="002C6CFA" w:rsidP="002C6CFA">
            <w:pPr>
              <w:jc w:val="center"/>
            </w:pPr>
            <w:r>
              <w:t>10</w:t>
            </w:r>
            <w:r w:rsidR="007B247F">
              <w:t>0</w:t>
            </w:r>
          </w:p>
        </w:tc>
        <w:tc>
          <w:tcPr>
            <w:tcW w:w="2254" w:type="dxa"/>
          </w:tcPr>
          <w:p w14:paraId="20D0C62D" w14:textId="25A40054" w:rsidR="002C6CFA" w:rsidRDefault="007B247F" w:rsidP="002C6CFA">
            <w:pPr>
              <w:jc w:val="center"/>
            </w:pPr>
            <w:r>
              <w:t>100</w:t>
            </w:r>
          </w:p>
        </w:tc>
        <w:tc>
          <w:tcPr>
            <w:tcW w:w="2254" w:type="dxa"/>
          </w:tcPr>
          <w:p w14:paraId="044F66DF" w14:textId="14D9CA31" w:rsidR="002C6CFA" w:rsidRDefault="007B247F" w:rsidP="002C6CFA">
            <w:pPr>
              <w:jc w:val="center"/>
            </w:pPr>
            <w:r>
              <w:t>100</w:t>
            </w:r>
          </w:p>
        </w:tc>
      </w:tr>
      <w:tr w:rsidR="002C6CFA" w14:paraId="253F1C77" w14:textId="77777777" w:rsidTr="002C6CFA">
        <w:tc>
          <w:tcPr>
            <w:tcW w:w="2254" w:type="dxa"/>
          </w:tcPr>
          <w:p w14:paraId="6D2D7243" w14:textId="5F8E5E5F" w:rsidR="002C6CFA" w:rsidRDefault="002C6CFA" w:rsidP="002C6CFA">
            <w:pPr>
              <w:jc w:val="center"/>
            </w:pPr>
            <w:r>
              <w:t>Generations</w:t>
            </w:r>
          </w:p>
        </w:tc>
        <w:tc>
          <w:tcPr>
            <w:tcW w:w="2254" w:type="dxa"/>
          </w:tcPr>
          <w:p w14:paraId="038565DC" w14:textId="793217C7" w:rsidR="002C6CFA" w:rsidRDefault="002C6CFA" w:rsidP="002C6CFA">
            <w:pPr>
              <w:jc w:val="center"/>
            </w:pPr>
            <w:r>
              <w:t>100</w:t>
            </w:r>
          </w:p>
        </w:tc>
        <w:tc>
          <w:tcPr>
            <w:tcW w:w="2254" w:type="dxa"/>
          </w:tcPr>
          <w:p w14:paraId="2FA16398" w14:textId="547EA72C" w:rsidR="002C6CFA" w:rsidRDefault="002C6CFA" w:rsidP="002C6CFA">
            <w:pPr>
              <w:jc w:val="center"/>
            </w:pPr>
            <w:r>
              <w:t>100</w:t>
            </w:r>
          </w:p>
        </w:tc>
        <w:tc>
          <w:tcPr>
            <w:tcW w:w="2254" w:type="dxa"/>
          </w:tcPr>
          <w:p w14:paraId="5D767A4F" w14:textId="1E432576" w:rsidR="002C6CFA" w:rsidRDefault="002C6CFA" w:rsidP="002C6CFA">
            <w:pPr>
              <w:jc w:val="center"/>
            </w:pPr>
            <w:r>
              <w:t>100</w:t>
            </w:r>
          </w:p>
        </w:tc>
      </w:tr>
      <w:tr w:rsidR="002C6CFA" w14:paraId="3E48E09B" w14:textId="77777777" w:rsidTr="002C6CFA">
        <w:tc>
          <w:tcPr>
            <w:tcW w:w="2254" w:type="dxa"/>
          </w:tcPr>
          <w:p w14:paraId="0133CD10" w14:textId="7B16CE93" w:rsidR="002C6CFA" w:rsidRDefault="002C6CFA" w:rsidP="002C6CFA">
            <w:pPr>
              <w:jc w:val="center"/>
            </w:pPr>
            <w:r>
              <w:t>Elitism</w:t>
            </w:r>
          </w:p>
        </w:tc>
        <w:tc>
          <w:tcPr>
            <w:tcW w:w="2254" w:type="dxa"/>
          </w:tcPr>
          <w:p w14:paraId="3B4E8B65" w14:textId="70DDA909" w:rsidR="002C6CFA" w:rsidRDefault="002C6CFA" w:rsidP="002C6CFA">
            <w:pPr>
              <w:jc w:val="center"/>
            </w:pPr>
            <w:r>
              <w:t>0.1</w:t>
            </w:r>
          </w:p>
        </w:tc>
        <w:tc>
          <w:tcPr>
            <w:tcW w:w="2254" w:type="dxa"/>
          </w:tcPr>
          <w:p w14:paraId="4F467E74" w14:textId="60E1820C" w:rsidR="002C6CFA" w:rsidRDefault="002C6CFA" w:rsidP="002C6CFA">
            <w:pPr>
              <w:jc w:val="center"/>
            </w:pPr>
            <w:r>
              <w:t>0.1</w:t>
            </w:r>
          </w:p>
        </w:tc>
        <w:tc>
          <w:tcPr>
            <w:tcW w:w="2254" w:type="dxa"/>
          </w:tcPr>
          <w:p w14:paraId="5E6E087F" w14:textId="2F6F7BE1" w:rsidR="002C6CFA" w:rsidRDefault="002C6CFA" w:rsidP="002C6CFA">
            <w:pPr>
              <w:jc w:val="center"/>
            </w:pPr>
            <w:r>
              <w:t>0.1</w:t>
            </w:r>
          </w:p>
        </w:tc>
      </w:tr>
      <w:tr w:rsidR="002C6CFA" w14:paraId="25A17733" w14:textId="77777777" w:rsidTr="002C6CFA">
        <w:trPr>
          <w:trHeight w:val="208"/>
        </w:trPr>
        <w:tc>
          <w:tcPr>
            <w:tcW w:w="2254" w:type="dxa"/>
          </w:tcPr>
          <w:p w14:paraId="0CDD6670" w14:textId="2C183CA3" w:rsidR="002C6CFA" w:rsidRDefault="002C6CFA" w:rsidP="002C6CFA">
            <w:pPr>
              <w:jc w:val="center"/>
            </w:pPr>
            <w:r>
              <w:t>Mutation (scramble)</w:t>
            </w:r>
          </w:p>
        </w:tc>
        <w:tc>
          <w:tcPr>
            <w:tcW w:w="2254" w:type="dxa"/>
          </w:tcPr>
          <w:p w14:paraId="24AF9F25" w14:textId="602343FB" w:rsidR="002C6CFA" w:rsidRDefault="002C6CFA" w:rsidP="002C6CFA">
            <w:pPr>
              <w:jc w:val="center"/>
            </w:pPr>
            <w:r>
              <w:t>0</w:t>
            </w:r>
          </w:p>
        </w:tc>
        <w:tc>
          <w:tcPr>
            <w:tcW w:w="2254" w:type="dxa"/>
          </w:tcPr>
          <w:p w14:paraId="00791AB9" w14:textId="409E102B" w:rsidR="002C6CFA" w:rsidRDefault="002C6CFA" w:rsidP="002C6CFA">
            <w:pPr>
              <w:jc w:val="center"/>
            </w:pPr>
            <w:r>
              <w:t>0.4</w:t>
            </w:r>
          </w:p>
        </w:tc>
        <w:tc>
          <w:tcPr>
            <w:tcW w:w="2254" w:type="dxa"/>
          </w:tcPr>
          <w:p w14:paraId="4102DB3D" w14:textId="6CB920CD" w:rsidR="002C6CFA" w:rsidRDefault="000C033F" w:rsidP="002C6CFA">
            <w:pPr>
              <w:jc w:val="center"/>
            </w:pPr>
            <w:r>
              <w:t>1</w:t>
            </w:r>
          </w:p>
        </w:tc>
      </w:tr>
    </w:tbl>
    <w:p w14:paraId="1462259D" w14:textId="6DF46E98" w:rsidR="002C6CFA" w:rsidRDefault="002C6CFA"/>
    <w:p w14:paraId="43B09236" w14:textId="34CAD5E6" w:rsidR="002C6CFA" w:rsidRDefault="002C6CFA">
      <w:r>
        <w:t>Eliti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C6CFA" w14:paraId="71460E12" w14:textId="77777777" w:rsidTr="00AD0B3A">
        <w:tc>
          <w:tcPr>
            <w:tcW w:w="2254" w:type="dxa"/>
          </w:tcPr>
          <w:p w14:paraId="022C7288" w14:textId="77777777" w:rsidR="002C6CFA" w:rsidRDefault="002C6CFA" w:rsidP="002C6CFA">
            <w:pPr>
              <w:jc w:val="center"/>
            </w:pPr>
          </w:p>
        </w:tc>
        <w:tc>
          <w:tcPr>
            <w:tcW w:w="2254" w:type="dxa"/>
            <w:shd w:val="clear" w:color="auto" w:fill="auto"/>
          </w:tcPr>
          <w:p w14:paraId="7E3284B9" w14:textId="0FAE9CE1" w:rsidR="002C6CFA" w:rsidRDefault="002C6CFA" w:rsidP="001B7FF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Test 1</w:t>
            </w:r>
          </w:p>
        </w:tc>
        <w:tc>
          <w:tcPr>
            <w:tcW w:w="2254" w:type="dxa"/>
            <w:shd w:val="clear" w:color="auto" w:fill="auto"/>
          </w:tcPr>
          <w:p w14:paraId="731AABAF" w14:textId="429708F3" w:rsidR="002C6CFA" w:rsidRDefault="002C6CFA" w:rsidP="001B7FF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Test 2</w:t>
            </w:r>
          </w:p>
        </w:tc>
        <w:tc>
          <w:tcPr>
            <w:tcW w:w="2254" w:type="dxa"/>
            <w:shd w:val="clear" w:color="auto" w:fill="auto"/>
          </w:tcPr>
          <w:p w14:paraId="613960DE" w14:textId="1DDDE1A3" w:rsidR="002C6CFA" w:rsidRDefault="002C6CFA" w:rsidP="001B7FF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Test 3</w:t>
            </w:r>
          </w:p>
        </w:tc>
      </w:tr>
      <w:tr w:rsidR="002C6CFA" w14:paraId="31B157AC" w14:textId="77777777" w:rsidTr="002C6CFA">
        <w:tc>
          <w:tcPr>
            <w:tcW w:w="2254" w:type="dxa"/>
          </w:tcPr>
          <w:p w14:paraId="2796B82F" w14:textId="7C00A5CE" w:rsidR="002C6CFA" w:rsidRDefault="002C6CFA" w:rsidP="002C6CFA">
            <w:pPr>
              <w:jc w:val="center"/>
            </w:pPr>
            <w:r>
              <w:t>Population</w:t>
            </w:r>
          </w:p>
        </w:tc>
        <w:tc>
          <w:tcPr>
            <w:tcW w:w="2254" w:type="dxa"/>
          </w:tcPr>
          <w:p w14:paraId="5C24AF6D" w14:textId="022E7466" w:rsidR="002C6CFA" w:rsidRDefault="002C6CFA" w:rsidP="002C6CFA">
            <w:pPr>
              <w:jc w:val="center"/>
            </w:pPr>
            <w:r>
              <w:t>10</w:t>
            </w:r>
            <w:r w:rsidR="007B247F">
              <w:t>0</w:t>
            </w:r>
          </w:p>
        </w:tc>
        <w:tc>
          <w:tcPr>
            <w:tcW w:w="2254" w:type="dxa"/>
          </w:tcPr>
          <w:p w14:paraId="066AC5F6" w14:textId="03B57B05" w:rsidR="002C6CFA" w:rsidRDefault="007B247F" w:rsidP="002C6CFA">
            <w:pPr>
              <w:jc w:val="center"/>
            </w:pPr>
            <w:r>
              <w:t>100</w:t>
            </w:r>
          </w:p>
        </w:tc>
        <w:tc>
          <w:tcPr>
            <w:tcW w:w="2254" w:type="dxa"/>
          </w:tcPr>
          <w:p w14:paraId="49392E48" w14:textId="6D3BE925" w:rsidR="002C6CFA" w:rsidRDefault="007B247F" w:rsidP="002C6CFA">
            <w:pPr>
              <w:jc w:val="center"/>
            </w:pPr>
            <w:r>
              <w:t>100</w:t>
            </w:r>
          </w:p>
        </w:tc>
      </w:tr>
      <w:tr w:rsidR="002C6CFA" w14:paraId="1F2043C3" w14:textId="77777777" w:rsidTr="002C6CFA">
        <w:tc>
          <w:tcPr>
            <w:tcW w:w="2254" w:type="dxa"/>
          </w:tcPr>
          <w:p w14:paraId="7B7D4150" w14:textId="3F3A6574" w:rsidR="002C6CFA" w:rsidRDefault="002C6CFA" w:rsidP="002C6CFA">
            <w:pPr>
              <w:jc w:val="center"/>
            </w:pPr>
            <w:r>
              <w:t>Generations</w:t>
            </w:r>
          </w:p>
        </w:tc>
        <w:tc>
          <w:tcPr>
            <w:tcW w:w="2254" w:type="dxa"/>
          </w:tcPr>
          <w:p w14:paraId="0F3FA67B" w14:textId="704AC677" w:rsidR="002C6CFA" w:rsidRDefault="002C6CFA" w:rsidP="002C6CFA">
            <w:pPr>
              <w:jc w:val="center"/>
            </w:pPr>
            <w:r>
              <w:t>100</w:t>
            </w:r>
          </w:p>
        </w:tc>
        <w:tc>
          <w:tcPr>
            <w:tcW w:w="2254" w:type="dxa"/>
          </w:tcPr>
          <w:p w14:paraId="17E27F73" w14:textId="29DFF747" w:rsidR="002C6CFA" w:rsidRDefault="002C6CFA" w:rsidP="002C6CFA">
            <w:pPr>
              <w:jc w:val="center"/>
            </w:pPr>
            <w:r>
              <w:t>100</w:t>
            </w:r>
          </w:p>
        </w:tc>
        <w:tc>
          <w:tcPr>
            <w:tcW w:w="2254" w:type="dxa"/>
          </w:tcPr>
          <w:p w14:paraId="67400C2F" w14:textId="3323836A" w:rsidR="002C6CFA" w:rsidRDefault="002C6CFA" w:rsidP="002C6CFA">
            <w:pPr>
              <w:jc w:val="center"/>
            </w:pPr>
            <w:r>
              <w:t>100</w:t>
            </w:r>
          </w:p>
        </w:tc>
      </w:tr>
      <w:tr w:rsidR="002C6CFA" w14:paraId="262393D3" w14:textId="77777777" w:rsidTr="002C6CFA">
        <w:tc>
          <w:tcPr>
            <w:tcW w:w="2254" w:type="dxa"/>
          </w:tcPr>
          <w:p w14:paraId="33D45DC4" w14:textId="57AFFC03" w:rsidR="002C6CFA" w:rsidRDefault="002C6CFA" w:rsidP="002C6CFA">
            <w:pPr>
              <w:jc w:val="center"/>
            </w:pPr>
            <w:r>
              <w:t>Elitism</w:t>
            </w:r>
          </w:p>
        </w:tc>
        <w:tc>
          <w:tcPr>
            <w:tcW w:w="2254" w:type="dxa"/>
          </w:tcPr>
          <w:p w14:paraId="751DFE71" w14:textId="74753EF7" w:rsidR="002C6CFA" w:rsidRDefault="002C6CFA" w:rsidP="002C6CFA">
            <w:pPr>
              <w:jc w:val="center"/>
            </w:pPr>
            <w:r>
              <w:t>0</w:t>
            </w:r>
          </w:p>
        </w:tc>
        <w:tc>
          <w:tcPr>
            <w:tcW w:w="2254" w:type="dxa"/>
          </w:tcPr>
          <w:p w14:paraId="1AB737E1" w14:textId="22E0ECEE" w:rsidR="002C6CFA" w:rsidRDefault="002C6CFA" w:rsidP="002C6CFA">
            <w:pPr>
              <w:jc w:val="center"/>
            </w:pPr>
            <w:r>
              <w:t>0.1</w:t>
            </w:r>
          </w:p>
        </w:tc>
        <w:tc>
          <w:tcPr>
            <w:tcW w:w="2254" w:type="dxa"/>
          </w:tcPr>
          <w:p w14:paraId="01E76BEA" w14:textId="7E8D9EB1" w:rsidR="002C6CFA" w:rsidRDefault="002C6CFA" w:rsidP="002C6CFA">
            <w:pPr>
              <w:jc w:val="center"/>
            </w:pPr>
            <w:r>
              <w:t>0.5</w:t>
            </w:r>
          </w:p>
        </w:tc>
      </w:tr>
      <w:tr w:rsidR="002C6CFA" w14:paraId="4BBEAD58" w14:textId="77777777" w:rsidTr="002C6CFA">
        <w:tc>
          <w:tcPr>
            <w:tcW w:w="2254" w:type="dxa"/>
          </w:tcPr>
          <w:p w14:paraId="3DEAD8C0" w14:textId="40439CBF" w:rsidR="002C6CFA" w:rsidRDefault="002C6CFA" w:rsidP="002C6CFA">
            <w:pPr>
              <w:jc w:val="center"/>
            </w:pPr>
            <w:r>
              <w:t>Mutation</w:t>
            </w:r>
            <w:r w:rsidR="00E35C5D">
              <w:t xml:space="preserve"> (scramble)</w:t>
            </w:r>
          </w:p>
        </w:tc>
        <w:tc>
          <w:tcPr>
            <w:tcW w:w="2254" w:type="dxa"/>
          </w:tcPr>
          <w:p w14:paraId="758A1916" w14:textId="57F55C13" w:rsidR="002C6CFA" w:rsidRDefault="002C6CFA" w:rsidP="002C6CFA">
            <w:pPr>
              <w:jc w:val="center"/>
            </w:pPr>
            <w:r>
              <w:t>0.4</w:t>
            </w:r>
          </w:p>
        </w:tc>
        <w:tc>
          <w:tcPr>
            <w:tcW w:w="2254" w:type="dxa"/>
          </w:tcPr>
          <w:p w14:paraId="4DF14AF1" w14:textId="01076948" w:rsidR="002C6CFA" w:rsidRDefault="002C6CFA" w:rsidP="002C6CFA">
            <w:pPr>
              <w:jc w:val="center"/>
            </w:pPr>
            <w:r>
              <w:t>0.4</w:t>
            </w:r>
          </w:p>
        </w:tc>
        <w:tc>
          <w:tcPr>
            <w:tcW w:w="2254" w:type="dxa"/>
          </w:tcPr>
          <w:p w14:paraId="3CD4D365" w14:textId="09CAEE0F" w:rsidR="002C6CFA" w:rsidRDefault="002C6CFA" w:rsidP="002C6CFA">
            <w:pPr>
              <w:jc w:val="center"/>
            </w:pPr>
            <w:r>
              <w:t>0.4</w:t>
            </w:r>
          </w:p>
        </w:tc>
      </w:tr>
    </w:tbl>
    <w:p w14:paraId="770E9519" w14:textId="77777777" w:rsidR="002C6CFA" w:rsidRDefault="002C6CFA" w:rsidP="002C6CFA"/>
    <w:p w14:paraId="4AA23C3B" w14:textId="21B6A617" w:rsidR="002C6CFA" w:rsidRDefault="002C6CFA" w:rsidP="002C6CFA">
      <w:r>
        <w:t>Different mu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C6CFA" w14:paraId="0577CC0D" w14:textId="77777777" w:rsidTr="0061451E">
        <w:tc>
          <w:tcPr>
            <w:tcW w:w="2254" w:type="dxa"/>
          </w:tcPr>
          <w:p w14:paraId="4CED909B" w14:textId="77777777" w:rsidR="002C6CFA" w:rsidRDefault="002C6CFA" w:rsidP="00CC39BC">
            <w:pPr>
              <w:jc w:val="center"/>
            </w:pPr>
          </w:p>
        </w:tc>
        <w:tc>
          <w:tcPr>
            <w:tcW w:w="2254" w:type="dxa"/>
            <w:shd w:val="clear" w:color="auto" w:fill="auto"/>
          </w:tcPr>
          <w:p w14:paraId="50D156BC" w14:textId="03205F81" w:rsidR="002C6CFA" w:rsidRDefault="002C6CFA" w:rsidP="001B7FF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Test 1 (swap)</w:t>
            </w:r>
          </w:p>
        </w:tc>
        <w:tc>
          <w:tcPr>
            <w:tcW w:w="2254" w:type="dxa"/>
            <w:shd w:val="clear" w:color="auto" w:fill="auto"/>
          </w:tcPr>
          <w:p w14:paraId="09F94EA1" w14:textId="2D399BA9" w:rsidR="002C6CFA" w:rsidRDefault="002C6CFA" w:rsidP="001B7FF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Test 2 (scramble)</w:t>
            </w:r>
          </w:p>
        </w:tc>
        <w:tc>
          <w:tcPr>
            <w:tcW w:w="2254" w:type="dxa"/>
            <w:shd w:val="clear" w:color="auto" w:fill="auto"/>
          </w:tcPr>
          <w:p w14:paraId="3C4A3248" w14:textId="1CAA16B6" w:rsidR="002C6CFA" w:rsidRDefault="002C6CFA" w:rsidP="001B7FF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Test 3 (invert)</w:t>
            </w:r>
          </w:p>
        </w:tc>
      </w:tr>
      <w:tr w:rsidR="002C6CFA" w14:paraId="507C2296" w14:textId="77777777" w:rsidTr="00CC39BC">
        <w:tc>
          <w:tcPr>
            <w:tcW w:w="2254" w:type="dxa"/>
          </w:tcPr>
          <w:p w14:paraId="5FDBC4AB" w14:textId="77777777" w:rsidR="002C6CFA" w:rsidRDefault="002C6CFA" w:rsidP="00CC39BC">
            <w:pPr>
              <w:jc w:val="center"/>
            </w:pPr>
            <w:r>
              <w:t>Population</w:t>
            </w:r>
          </w:p>
        </w:tc>
        <w:tc>
          <w:tcPr>
            <w:tcW w:w="2254" w:type="dxa"/>
          </w:tcPr>
          <w:p w14:paraId="0D14CBEF" w14:textId="2E6C28ED" w:rsidR="002C6CFA" w:rsidRDefault="002C6CFA" w:rsidP="00CC39BC">
            <w:pPr>
              <w:jc w:val="center"/>
            </w:pPr>
            <w:r>
              <w:t>10</w:t>
            </w:r>
            <w:r w:rsidR="007B247F">
              <w:t>0</w:t>
            </w:r>
          </w:p>
        </w:tc>
        <w:tc>
          <w:tcPr>
            <w:tcW w:w="2254" w:type="dxa"/>
          </w:tcPr>
          <w:p w14:paraId="71E0544E" w14:textId="066AE8F0" w:rsidR="002C6CFA" w:rsidRDefault="002C6CFA" w:rsidP="00CC39BC">
            <w:pPr>
              <w:jc w:val="center"/>
            </w:pPr>
            <w:r>
              <w:t>10</w:t>
            </w:r>
            <w:r w:rsidR="007B247F">
              <w:t>0</w:t>
            </w:r>
          </w:p>
        </w:tc>
        <w:tc>
          <w:tcPr>
            <w:tcW w:w="2254" w:type="dxa"/>
          </w:tcPr>
          <w:p w14:paraId="460F354A" w14:textId="4E76F4B0" w:rsidR="002C6CFA" w:rsidRDefault="002C6CFA" w:rsidP="00CC39BC">
            <w:pPr>
              <w:jc w:val="center"/>
            </w:pPr>
            <w:r>
              <w:t>10</w:t>
            </w:r>
            <w:r w:rsidR="007B247F">
              <w:t>0</w:t>
            </w:r>
          </w:p>
        </w:tc>
      </w:tr>
      <w:tr w:rsidR="002C6CFA" w14:paraId="38E70E40" w14:textId="77777777" w:rsidTr="00CC39BC">
        <w:tc>
          <w:tcPr>
            <w:tcW w:w="2254" w:type="dxa"/>
          </w:tcPr>
          <w:p w14:paraId="4547B201" w14:textId="77777777" w:rsidR="002C6CFA" w:rsidRDefault="002C6CFA" w:rsidP="00CC39BC">
            <w:pPr>
              <w:jc w:val="center"/>
            </w:pPr>
            <w:r>
              <w:t>Generations</w:t>
            </w:r>
          </w:p>
        </w:tc>
        <w:tc>
          <w:tcPr>
            <w:tcW w:w="2254" w:type="dxa"/>
          </w:tcPr>
          <w:p w14:paraId="6A849E36" w14:textId="77777777" w:rsidR="002C6CFA" w:rsidRDefault="002C6CFA" w:rsidP="00CC39BC">
            <w:pPr>
              <w:jc w:val="center"/>
            </w:pPr>
            <w:r>
              <w:t>100</w:t>
            </w:r>
          </w:p>
        </w:tc>
        <w:tc>
          <w:tcPr>
            <w:tcW w:w="2254" w:type="dxa"/>
          </w:tcPr>
          <w:p w14:paraId="7CB67340" w14:textId="77777777" w:rsidR="002C6CFA" w:rsidRDefault="002C6CFA" w:rsidP="00CC39BC">
            <w:pPr>
              <w:jc w:val="center"/>
            </w:pPr>
            <w:r>
              <w:t>100</w:t>
            </w:r>
          </w:p>
        </w:tc>
        <w:tc>
          <w:tcPr>
            <w:tcW w:w="2254" w:type="dxa"/>
          </w:tcPr>
          <w:p w14:paraId="7E706531" w14:textId="77777777" w:rsidR="002C6CFA" w:rsidRDefault="002C6CFA" w:rsidP="00CC39BC">
            <w:pPr>
              <w:jc w:val="center"/>
            </w:pPr>
            <w:r>
              <w:t>100</w:t>
            </w:r>
          </w:p>
        </w:tc>
      </w:tr>
      <w:tr w:rsidR="002C6CFA" w14:paraId="6824099E" w14:textId="77777777" w:rsidTr="00CC39BC">
        <w:tc>
          <w:tcPr>
            <w:tcW w:w="2254" w:type="dxa"/>
          </w:tcPr>
          <w:p w14:paraId="131A740F" w14:textId="77777777" w:rsidR="002C6CFA" w:rsidRDefault="002C6CFA" w:rsidP="00CC39BC">
            <w:pPr>
              <w:jc w:val="center"/>
            </w:pPr>
            <w:r>
              <w:t>Elitism</w:t>
            </w:r>
          </w:p>
        </w:tc>
        <w:tc>
          <w:tcPr>
            <w:tcW w:w="2254" w:type="dxa"/>
          </w:tcPr>
          <w:p w14:paraId="78E32FDF" w14:textId="77777777" w:rsidR="002C6CFA" w:rsidRDefault="002C6CFA" w:rsidP="00CC39BC">
            <w:pPr>
              <w:jc w:val="center"/>
            </w:pPr>
            <w:r>
              <w:t>0.1</w:t>
            </w:r>
          </w:p>
        </w:tc>
        <w:tc>
          <w:tcPr>
            <w:tcW w:w="2254" w:type="dxa"/>
          </w:tcPr>
          <w:p w14:paraId="3EB088B4" w14:textId="77777777" w:rsidR="002C6CFA" w:rsidRDefault="002C6CFA" w:rsidP="00CC39BC">
            <w:pPr>
              <w:jc w:val="center"/>
            </w:pPr>
            <w:r>
              <w:t>0.1</w:t>
            </w:r>
          </w:p>
        </w:tc>
        <w:tc>
          <w:tcPr>
            <w:tcW w:w="2254" w:type="dxa"/>
          </w:tcPr>
          <w:p w14:paraId="157943A0" w14:textId="77777777" w:rsidR="002C6CFA" w:rsidRDefault="002C6CFA" w:rsidP="00CC39BC">
            <w:pPr>
              <w:jc w:val="center"/>
            </w:pPr>
            <w:r>
              <w:t>0.1</w:t>
            </w:r>
          </w:p>
        </w:tc>
      </w:tr>
      <w:tr w:rsidR="002C6CFA" w14:paraId="6787B22D" w14:textId="77777777" w:rsidTr="00CC39BC">
        <w:tc>
          <w:tcPr>
            <w:tcW w:w="2254" w:type="dxa"/>
          </w:tcPr>
          <w:p w14:paraId="4991F0F4" w14:textId="77777777" w:rsidR="002C6CFA" w:rsidRDefault="002C6CFA" w:rsidP="00CC39BC">
            <w:pPr>
              <w:jc w:val="center"/>
            </w:pPr>
            <w:r>
              <w:t>Mutation</w:t>
            </w:r>
          </w:p>
        </w:tc>
        <w:tc>
          <w:tcPr>
            <w:tcW w:w="2254" w:type="dxa"/>
          </w:tcPr>
          <w:p w14:paraId="7ED59275" w14:textId="164AE0CE" w:rsidR="002C6CFA" w:rsidRDefault="0061451E" w:rsidP="00CC39BC">
            <w:pPr>
              <w:jc w:val="center"/>
            </w:pPr>
            <w:r>
              <w:t>1</w:t>
            </w:r>
          </w:p>
        </w:tc>
        <w:tc>
          <w:tcPr>
            <w:tcW w:w="2254" w:type="dxa"/>
          </w:tcPr>
          <w:p w14:paraId="6260A031" w14:textId="589AA60E" w:rsidR="002C6CFA" w:rsidRDefault="0061451E" w:rsidP="00CC39BC">
            <w:pPr>
              <w:jc w:val="center"/>
            </w:pPr>
            <w:r>
              <w:t>1</w:t>
            </w:r>
          </w:p>
        </w:tc>
        <w:tc>
          <w:tcPr>
            <w:tcW w:w="2254" w:type="dxa"/>
          </w:tcPr>
          <w:p w14:paraId="2FEE6439" w14:textId="5EA11D99" w:rsidR="002C6CFA" w:rsidRDefault="0061451E" w:rsidP="00CC39BC">
            <w:pPr>
              <w:jc w:val="center"/>
            </w:pPr>
            <w:r>
              <w:t>1</w:t>
            </w:r>
          </w:p>
        </w:tc>
      </w:tr>
    </w:tbl>
    <w:p w14:paraId="5BCB4F86" w14:textId="77777777" w:rsidR="002C6CFA" w:rsidRDefault="002C6CFA" w:rsidP="002C6CFA"/>
    <w:p w14:paraId="647CB850" w14:textId="47379866" w:rsidR="002C6CFA" w:rsidRDefault="002C6CFA"/>
    <w:p w14:paraId="3ADE5F17" w14:textId="7FF2CD9E" w:rsidR="007B247F" w:rsidRDefault="007B247F"/>
    <w:p w14:paraId="20C7258E" w14:textId="12F87581" w:rsidR="007B247F" w:rsidRDefault="007B247F"/>
    <w:p w14:paraId="60C0A330" w14:textId="57B28960" w:rsidR="000C033F" w:rsidRDefault="000C033F">
      <w:r>
        <w:br w:type="page"/>
      </w:r>
    </w:p>
    <w:p w14:paraId="774D127F" w14:textId="280B4EDE" w:rsidR="007B247F" w:rsidRDefault="000C033F">
      <w:r>
        <w:lastRenderedPageBreak/>
        <w:t>Two</w:t>
      </w:r>
      <w:r w:rsidR="00AD0B3A">
        <w:t>-</w:t>
      </w:r>
      <w:r>
        <w:t>point crossover</w:t>
      </w:r>
    </w:p>
    <w:p w14:paraId="5501DF59" w14:textId="77777777" w:rsidR="000C033F" w:rsidRDefault="000C033F"/>
    <w:p w14:paraId="4198DACD" w14:textId="77777777" w:rsidR="000C033F" w:rsidRDefault="000C033F" w:rsidP="000C033F">
      <w:r>
        <w:t>Effect of population siz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C033F" w14:paraId="6FA1C02A" w14:textId="77777777" w:rsidTr="00AD0B3A">
        <w:tc>
          <w:tcPr>
            <w:tcW w:w="3005" w:type="dxa"/>
          </w:tcPr>
          <w:p w14:paraId="200EB22E" w14:textId="77777777" w:rsidR="000C033F" w:rsidRDefault="000C033F" w:rsidP="000C033F">
            <w:pPr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6ED66207" w14:textId="11D174AB" w:rsidR="000C033F" w:rsidRDefault="000C033F" w:rsidP="0025509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Test 1</w:t>
            </w:r>
          </w:p>
        </w:tc>
        <w:tc>
          <w:tcPr>
            <w:tcW w:w="3006" w:type="dxa"/>
            <w:shd w:val="clear" w:color="auto" w:fill="auto"/>
          </w:tcPr>
          <w:p w14:paraId="317BA626" w14:textId="4DCD2156" w:rsidR="000C033F" w:rsidRDefault="000C033F" w:rsidP="0025509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Test 2</w:t>
            </w:r>
          </w:p>
        </w:tc>
      </w:tr>
      <w:tr w:rsidR="000C033F" w14:paraId="70172BBA" w14:textId="77777777" w:rsidTr="00E15669">
        <w:tc>
          <w:tcPr>
            <w:tcW w:w="3005" w:type="dxa"/>
          </w:tcPr>
          <w:p w14:paraId="2B560C96" w14:textId="77777777" w:rsidR="000C033F" w:rsidRDefault="000C033F" w:rsidP="000C033F">
            <w:pPr>
              <w:jc w:val="center"/>
            </w:pPr>
            <w:r>
              <w:t>Population</w:t>
            </w:r>
          </w:p>
        </w:tc>
        <w:tc>
          <w:tcPr>
            <w:tcW w:w="3005" w:type="dxa"/>
          </w:tcPr>
          <w:p w14:paraId="1F2D9DC0" w14:textId="77777777" w:rsidR="000C033F" w:rsidRDefault="000C033F" w:rsidP="000C033F">
            <w:pPr>
              <w:jc w:val="center"/>
            </w:pPr>
            <w:r>
              <w:t>10</w:t>
            </w:r>
          </w:p>
        </w:tc>
        <w:tc>
          <w:tcPr>
            <w:tcW w:w="3006" w:type="dxa"/>
          </w:tcPr>
          <w:p w14:paraId="34099EA0" w14:textId="77777777" w:rsidR="000C033F" w:rsidRDefault="000C033F" w:rsidP="000C033F">
            <w:pPr>
              <w:jc w:val="center"/>
            </w:pPr>
            <w:r>
              <w:t>100</w:t>
            </w:r>
          </w:p>
        </w:tc>
      </w:tr>
      <w:tr w:rsidR="000C033F" w14:paraId="729D2A3D" w14:textId="77777777" w:rsidTr="00E15669">
        <w:tc>
          <w:tcPr>
            <w:tcW w:w="3005" w:type="dxa"/>
          </w:tcPr>
          <w:p w14:paraId="43F562F9" w14:textId="77777777" w:rsidR="000C033F" w:rsidRDefault="000C033F" w:rsidP="000C033F">
            <w:pPr>
              <w:jc w:val="center"/>
            </w:pPr>
            <w:r>
              <w:t>Generations</w:t>
            </w:r>
          </w:p>
        </w:tc>
        <w:tc>
          <w:tcPr>
            <w:tcW w:w="3005" w:type="dxa"/>
          </w:tcPr>
          <w:p w14:paraId="37E2D395" w14:textId="77777777" w:rsidR="000C033F" w:rsidRDefault="000C033F" w:rsidP="000C033F">
            <w:pPr>
              <w:jc w:val="center"/>
            </w:pPr>
            <w:r>
              <w:t>10</w:t>
            </w:r>
          </w:p>
        </w:tc>
        <w:tc>
          <w:tcPr>
            <w:tcW w:w="3006" w:type="dxa"/>
          </w:tcPr>
          <w:p w14:paraId="13DBCEE7" w14:textId="77777777" w:rsidR="000C033F" w:rsidRDefault="000C033F" w:rsidP="000C033F">
            <w:pPr>
              <w:jc w:val="center"/>
            </w:pPr>
            <w:r>
              <w:t>10</w:t>
            </w:r>
          </w:p>
        </w:tc>
      </w:tr>
      <w:tr w:rsidR="000C033F" w14:paraId="007B132E" w14:textId="77777777" w:rsidTr="00E15669">
        <w:tc>
          <w:tcPr>
            <w:tcW w:w="3005" w:type="dxa"/>
          </w:tcPr>
          <w:p w14:paraId="126A5A74" w14:textId="77777777" w:rsidR="000C033F" w:rsidRDefault="000C033F" w:rsidP="000C033F">
            <w:pPr>
              <w:jc w:val="center"/>
            </w:pPr>
            <w:r>
              <w:t>Elitism</w:t>
            </w:r>
          </w:p>
        </w:tc>
        <w:tc>
          <w:tcPr>
            <w:tcW w:w="3005" w:type="dxa"/>
          </w:tcPr>
          <w:p w14:paraId="151CC406" w14:textId="77777777" w:rsidR="000C033F" w:rsidRDefault="000C033F" w:rsidP="000C033F">
            <w:pPr>
              <w:jc w:val="center"/>
            </w:pPr>
            <w:r>
              <w:t>0.1</w:t>
            </w:r>
          </w:p>
        </w:tc>
        <w:tc>
          <w:tcPr>
            <w:tcW w:w="3006" w:type="dxa"/>
          </w:tcPr>
          <w:p w14:paraId="0B98D048" w14:textId="77777777" w:rsidR="000C033F" w:rsidRDefault="000C033F" w:rsidP="000C033F">
            <w:pPr>
              <w:jc w:val="center"/>
            </w:pPr>
            <w:r>
              <w:t>0.1</w:t>
            </w:r>
          </w:p>
        </w:tc>
      </w:tr>
      <w:tr w:rsidR="000C033F" w14:paraId="28BE1B60" w14:textId="77777777" w:rsidTr="00E15669">
        <w:tc>
          <w:tcPr>
            <w:tcW w:w="3005" w:type="dxa"/>
          </w:tcPr>
          <w:p w14:paraId="0C9B87F5" w14:textId="77777777" w:rsidR="000C033F" w:rsidRDefault="000C033F" w:rsidP="000C033F">
            <w:pPr>
              <w:jc w:val="center"/>
            </w:pPr>
            <w:r>
              <w:t>Mutation (scramble)</w:t>
            </w:r>
          </w:p>
        </w:tc>
        <w:tc>
          <w:tcPr>
            <w:tcW w:w="3005" w:type="dxa"/>
          </w:tcPr>
          <w:p w14:paraId="45BB76FB" w14:textId="77777777" w:rsidR="000C033F" w:rsidRDefault="000C033F" w:rsidP="000C033F">
            <w:pPr>
              <w:jc w:val="center"/>
            </w:pPr>
            <w:r>
              <w:t>0.4</w:t>
            </w:r>
          </w:p>
        </w:tc>
        <w:tc>
          <w:tcPr>
            <w:tcW w:w="3006" w:type="dxa"/>
          </w:tcPr>
          <w:p w14:paraId="43D04A45" w14:textId="77777777" w:rsidR="000C033F" w:rsidRDefault="000C033F" w:rsidP="000C033F">
            <w:pPr>
              <w:jc w:val="center"/>
            </w:pPr>
            <w:r>
              <w:t>0.4</w:t>
            </w:r>
          </w:p>
        </w:tc>
      </w:tr>
    </w:tbl>
    <w:p w14:paraId="202CF157" w14:textId="77777777" w:rsidR="000C033F" w:rsidRDefault="000C033F" w:rsidP="000C033F"/>
    <w:p w14:paraId="77336AAC" w14:textId="77777777" w:rsidR="000C033F" w:rsidRDefault="000C033F" w:rsidP="000C033F">
      <w:r>
        <w:t>Effect of mutation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C033F" w14:paraId="1A94F6F4" w14:textId="77777777" w:rsidTr="00AD0B3A">
        <w:tc>
          <w:tcPr>
            <w:tcW w:w="2254" w:type="dxa"/>
          </w:tcPr>
          <w:p w14:paraId="0A90410C" w14:textId="77777777" w:rsidR="000C033F" w:rsidRDefault="000C033F" w:rsidP="000C033F">
            <w:pPr>
              <w:jc w:val="center"/>
            </w:pPr>
          </w:p>
        </w:tc>
        <w:tc>
          <w:tcPr>
            <w:tcW w:w="2254" w:type="dxa"/>
            <w:shd w:val="clear" w:color="auto" w:fill="auto"/>
          </w:tcPr>
          <w:p w14:paraId="5B1C26E0" w14:textId="579EA8DA" w:rsidR="000C033F" w:rsidRDefault="000C033F" w:rsidP="00255091">
            <w:pPr>
              <w:pStyle w:val="ListParagraph"/>
              <w:numPr>
                <w:ilvl w:val="0"/>
                <w:numId w:val="1"/>
              </w:numPr>
            </w:pPr>
            <w:r>
              <w:t>Test 1</w:t>
            </w:r>
          </w:p>
        </w:tc>
        <w:tc>
          <w:tcPr>
            <w:tcW w:w="2254" w:type="dxa"/>
            <w:shd w:val="clear" w:color="auto" w:fill="auto"/>
          </w:tcPr>
          <w:p w14:paraId="620C3E15" w14:textId="2F60D61D" w:rsidR="000C033F" w:rsidRDefault="000C033F" w:rsidP="00255091">
            <w:pPr>
              <w:pStyle w:val="ListParagraph"/>
              <w:numPr>
                <w:ilvl w:val="0"/>
                <w:numId w:val="1"/>
              </w:numPr>
            </w:pPr>
            <w:r>
              <w:t>Test 2</w:t>
            </w:r>
          </w:p>
        </w:tc>
        <w:tc>
          <w:tcPr>
            <w:tcW w:w="2254" w:type="dxa"/>
            <w:shd w:val="clear" w:color="auto" w:fill="auto"/>
          </w:tcPr>
          <w:p w14:paraId="0AB69C40" w14:textId="6C6B616C" w:rsidR="000C033F" w:rsidRDefault="000C033F" w:rsidP="00255091">
            <w:pPr>
              <w:pStyle w:val="ListParagraph"/>
              <w:numPr>
                <w:ilvl w:val="0"/>
                <w:numId w:val="1"/>
              </w:numPr>
            </w:pPr>
            <w:r>
              <w:t>Test 3</w:t>
            </w:r>
          </w:p>
        </w:tc>
      </w:tr>
      <w:tr w:rsidR="000C033F" w14:paraId="2413BFEC" w14:textId="77777777" w:rsidTr="00E15669">
        <w:tc>
          <w:tcPr>
            <w:tcW w:w="2254" w:type="dxa"/>
          </w:tcPr>
          <w:p w14:paraId="5FD2AEDA" w14:textId="77777777" w:rsidR="000C033F" w:rsidRDefault="000C033F" w:rsidP="000C033F">
            <w:pPr>
              <w:jc w:val="center"/>
            </w:pPr>
            <w:r>
              <w:t>Population</w:t>
            </w:r>
          </w:p>
        </w:tc>
        <w:tc>
          <w:tcPr>
            <w:tcW w:w="2254" w:type="dxa"/>
          </w:tcPr>
          <w:p w14:paraId="308AD496" w14:textId="77777777" w:rsidR="000C033F" w:rsidRDefault="000C033F" w:rsidP="000C033F">
            <w:pPr>
              <w:jc w:val="center"/>
            </w:pPr>
            <w:r>
              <w:t>100</w:t>
            </w:r>
          </w:p>
        </w:tc>
        <w:tc>
          <w:tcPr>
            <w:tcW w:w="2254" w:type="dxa"/>
          </w:tcPr>
          <w:p w14:paraId="590A4DD7" w14:textId="77777777" w:rsidR="000C033F" w:rsidRDefault="000C033F" w:rsidP="000C033F">
            <w:pPr>
              <w:jc w:val="center"/>
            </w:pPr>
            <w:r>
              <w:t>100</w:t>
            </w:r>
          </w:p>
        </w:tc>
        <w:tc>
          <w:tcPr>
            <w:tcW w:w="2254" w:type="dxa"/>
          </w:tcPr>
          <w:p w14:paraId="7B5918A7" w14:textId="77777777" w:rsidR="000C033F" w:rsidRDefault="000C033F" w:rsidP="000C033F">
            <w:pPr>
              <w:jc w:val="center"/>
            </w:pPr>
            <w:r>
              <w:t>100</w:t>
            </w:r>
          </w:p>
        </w:tc>
      </w:tr>
      <w:tr w:rsidR="000C033F" w14:paraId="1A99ED84" w14:textId="77777777" w:rsidTr="00E15669">
        <w:tc>
          <w:tcPr>
            <w:tcW w:w="2254" w:type="dxa"/>
          </w:tcPr>
          <w:p w14:paraId="24B680F3" w14:textId="77777777" w:rsidR="000C033F" w:rsidRDefault="000C033F" w:rsidP="000C033F">
            <w:pPr>
              <w:jc w:val="center"/>
            </w:pPr>
            <w:r>
              <w:t>Generations</w:t>
            </w:r>
          </w:p>
        </w:tc>
        <w:tc>
          <w:tcPr>
            <w:tcW w:w="2254" w:type="dxa"/>
          </w:tcPr>
          <w:p w14:paraId="087DB74F" w14:textId="77777777" w:rsidR="000C033F" w:rsidRDefault="000C033F" w:rsidP="000C033F">
            <w:pPr>
              <w:jc w:val="center"/>
            </w:pPr>
            <w:r>
              <w:t>100</w:t>
            </w:r>
          </w:p>
        </w:tc>
        <w:tc>
          <w:tcPr>
            <w:tcW w:w="2254" w:type="dxa"/>
          </w:tcPr>
          <w:p w14:paraId="59EDFAAF" w14:textId="77777777" w:rsidR="000C033F" w:rsidRDefault="000C033F" w:rsidP="000C033F">
            <w:pPr>
              <w:jc w:val="center"/>
            </w:pPr>
            <w:r>
              <w:t>100</w:t>
            </w:r>
          </w:p>
        </w:tc>
        <w:tc>
          <w:tcPr>
            <w:tcW w:w="2254" w:type="dxa"/>
          </w:tcPr>
          <w:p w14:paraId="19B6F321" w14:textId="77777777" w:rsidR="000C033F" w:rsidRDefault="000C033F" w:rsidP="000C033F">
            <w:pPr>
              <w:jc w:val="center"/>
            </w:pPr>
            <w:r>
              <w:t>100</w:t>
            </w:r>
          </w:p>
        </w:tc>
      </w:tr>
      <w:tr w:rsidR="000C033F" w14:paraId="6CFCEBDC" w14:textId="77777777" w:rsidTr="00E15669">
        <w:tc>
          <w:tcPr>
            <w:tcW w:w="2254" w:type="dxa"/>
          </w:tcPr>
          <w:p w14:paraId="1E39A118" w14:textId="77777777" w:rsidR="000C033F" w:rsidRDefault="000C033F" w:rsidP="000C033F">
            <w:pPr>
              <w:jc w:val="center"/>
            </w:pPr>
            <w:r>
              <w:t>Elitism</w:t>
            </w:r>
          </w:p>
        </w:tc>
        <w:tc>
          <w:tcPr>
            <w:tcW w:w="2254" w:type="dxa"/>
          </w:tcPr>
          <w:p w14:paraId="23E5DBC7" w14:textId="77777777" w:rsidR="000C033F" w:rsidRDefault="000C033F" w:rsidP="000C033F">
            <w:pPr>
              <w:jc w:val="center"/>
            </w:pPr>
            <w:r>
              <w:t>0.1</w:t>
            </w:r>
          </w:p>
        </w:tc>
        <w:tc>
          <w:tcPr>
            <w:tcW w:w="2254" w:type="dxa"/>
          </w:tcPr>
          <w:p w14:paraId="442D34C3" w14:textId="77777777" w:rsidR="000C033F" w:rsidRDefault="000C033F" w:rsidP="000C033F">
            <w:pPr>
              <w:jc w:val="center"/>
            </w:pPr>
            <w:r>
              <w:t>0.1</w:t>
            </w:r>
          </w:p>
        </w:tc>
        <w:tc>
          <w:tcPr>
            <w:tcW w:w="2254" w:type="dxa"/>
          </w:tcPr>
          <w:p w14:paraId="154E0405" w14:textId="77777777" w:rsidR="000C033F" w:rsidRDefault="000C033F" w:rsidP="000C033F">
            <w:pPr>
              <w:jc w:val="center"/>
            </w:pPr>
            <w:r>
              <w:t>0.1</w:t>
            </w:r>
          </w:p>
        </w:tc>
      </w:tr>
      <w:tr w:rsidR="000C033F" w14:paraId="01032AC1" w14:textId="77777777" w:rsidTr="00E15669">
        <w:trPr>
          <w:trHeight w:val="208"/>
        </w:trPr>
        <w:tc>
          <w:tcPr>
            <w:tcW w:w="2254" w:type="dxa"/>
          </w:tcPr>
          <w:p w14:paraId="3DF15208" w14:textId="77777777" w:rsidR="000C033F" w:rsidRDefault="000C033F" w:rsidP="000C033F">
            <w:pPr>
              <w:jc w:val="center"/>
            </w:pPr>
            <w:r>
              <w:t>Mutation (scramble)</w:t>
            </w:r>
          </w:p>
        </w:tc>
        <w:tc>
          <w:tcPr>
            <w:tcW w:w="2254" w:type="dxa"/>
          </w:tcPr>
          <w:p w14:paraId="6DE4C12A" w14:textId="77777777" w:rsidR="000C033F" w:rsidRDefault="000C033F" w:rsidP="000C033F">
            <w:pPr>
              <w:jc w:val="center"/>
            </w:pPr>
            <w:r>
              <w:t>0</w:t>
            </w:r>
          </w:p>
        </w:tc>
        <w:tc>
          <w:tcPr>
            <w:tcW w:w="2254" w:type="dxa"/>
          </w:tcPr>
          <w:p w14:paraId="7BD3544D" w14:textId="77777777" w:rsidR="000C033F" w:rsidRDefault="000C033F" w:rsidP="000C033F">
            <w:pPr>
              <w:jc w:val="center"/>
            </w:pPr>
            <w:r>
              <w:t>0.4</w:t>
            </w:r>
          </w:p>
        </w:tc>
        <w:tc>
          <w:tcPr>
            <w:tcW w:w="2254" w:type="dxa"/>
          </w:tcPr>
          <w:p w14:paraId="75560B7A" w14:textId="77777777" w:rsidR="000C033F" w:rsidRDefault="000C033F" w:rsidP="000C033F">
            <w:pPr>
              <w:jc w:val="center"/>
            </w:pPr>
            <w:r>
              <w:t>1</w:t>
            </w:r>
          </w:p>
        </w:tc>
      </w:tr>
    </w:tbl>
    <w:p w14:paraId="718BE316" w14:textId="77777777" w:rsidR="000C033F" w:rsidRDefault="000C033F" w:rsidP="000C033F"/>
    <w:p w14:paraId="1E93ACF2" w14:textId="77777777" w:rsidR="000C033F" w:rsidRDefault="000C033F" w:rsidP="000C033F">
      <w:r>
        <w:t>Eliti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C033F" w14:paraId="0B9A51E9" w14:textId="77777777" w:rsidTr="00AD0B3A">
        <w:tc>
          <w:tcPr>
            <w:tcW w:w="2254" w:type="dxa"/>
          </w:tcPr>
          <w:p w14:paraId="225E78C9" w14:textId="77777777" w:rsidR="000C033F" w:rsidRDefault="000C033F" w:rsidP="00E15669">
            <w:pPr>
              <w:jc w:val="center"/>
            </w:pPr>
          </w:p>
        </w:tc>
        <w:tc>
          <w:tcPr>
            <w:tcW w:w="2254" w:type="dxa"/>
            <w:shd w:val="clear" w:color="auto" w:fill="auto"/>
          </w:tcPr>
          <w:p w14:paraId="1D4C8BB1" w14:textId="5615C81E" w:rsidR="000C033F" w:rsidRDefault="000C033F" w:rsidP="00255091">
            <w:pPr>
              <w:pStyle w:val="ListParagraph"/>
              <w:numPr>
                <w:ilvl w:val="0"/>
                <w:numId w:val="1"/>
              </w:numPr>
            </w:pPr>
            <w:r>
              <w:t>Test 1</w:t>
            </w:r>
          </w:p>
        </w:tc>
        <w:tc>
          <w:tcPr>
            <w:tcW w:w="2254" w:type="dxa"/>
            <w:shd w:val="clear" w:color="auto" w:fill="auto"/>
          </w:tcPr>
          <w:p w14:paraId="1C97C285" w14:textId="4E814597" w:rsidR="000C033F" w:rsidRDefault="000C033F" w:rsidP="00255091">
            <w:pPr>
              <w:pStyle w:val="ListParagraph"/>
              <w:numPr>
                <w:ilvl w:val="0"/>
                <w:numId w:val="1"/>
              </w:numPr>
            </w:pPr>
            <w:r>
              <w:t>Test 2</w:t>
            </w:r>
          </w:p>
        </w:tc>
        <w:tc>
          <w:tcPr>
            <w:tcW w:w="2254" w:type="dxa"/>
            <w:shd w:val="clear" w:color="auto" w:fill="auto"/>
          </w:tcPr>
          <w:p w14:paraId="050E2B28" w14:textId="27C98370" w:rsidR="000C033F" w:rsidRDefault="000C033F" w:rsidP="00255091">
            <w:pPr>
              <w:pStyle w:val="ListParagraph"/>
              <w:numPr>
                <w:ilvl w:val="0"/>
                <w:numId w:val="1"/>
              </w:numPr>
            </w:pPr>
            <w:r>
              <w:t>Test 3</w:t>
            </w:r>
          </w:p>
        </w:tc>
      </w:tr>
      <w:tr w:rsidR="000C033F" w14:paraId="64DD8EBB" w14:textId="77777777" w:rsidTr="00E15669">
        <w:tc>
          <w:tcPr>
            <w:tcW w:w="2254" w:type="dxa"/>
          </w:tcPr>
          <w:p w14:paraId="3A4509D9" w14:textId="77777777" w:rsidR="000C033F" w:rsidRDefault="000C033F" w:rsidP="00E15669">
            <w:pPr>
              <w:jc w:val="center"/>
            </w:pPr>
            <w:r>
              <w:t>Population</w:t>
            </w:r>
          </w:p>
        </w:tc>
        <w:tc>
          <w:tcPr>
            <w:tcW w:w="2254" w:type="dxa"/>
          </w:tcPr>
          <w:p w14:paraId="05979823" w14:textId="77777777" w:rsidR="000C033F" w:rsidRDefault="000C033F" w:rsidP="00E15669">
            <w:pPr>
              <w:jc w:val="center"/>
            </w:pPr>
            <w:r>
              <w:t>100</w:t>
            </w:r>
          </w:p>
        </w:tc>
        <w:tc>
          <w:tcPr>
            <w:tcW w:w="2254" w:type="dxa"/>
          </w:tcPr>
          <w:p w14:paraId="23B42313" w14:textId="77777777" w:rsidR="000C033F" w:rsidRDefault="000C033F" w:rsidP="00E15669">
            <w:pPr>
              <w:jc w:val="center"/>
            </w:pPr>
            <w:r>
              <w:t>100</w:t>
            </w:r>
          </w:p>
        </w:tc>
        <w:tc>
          <w:tcPr>
            <w:tcW w:w="2254" w:type="dxa"/>
          </w:tcPr>
          <w:p w14:paraId="50B257C2" w14:textId="77777777" w:rsidR="000C033F" w:rsidRDefault="000C033F" w:rsidP="00E15669">
            <w:pPr>
              <w:jc w:val="center"/>
            </w:pPr>
            <w:r>
              <w:t>100</w:t>
            </w:r>
          </w:p>
        </w:tc>
      </w:tr>
      <w:tr w:rsidR="000C033F" w14:paraId="776B96E1" w14:textId="77777777" w:rsidTr="00E15669">
        <w:tc>
          <w:tcPr>
            <w:tcW w:w="2254" w:type="dxa"/>
          </w:tcPr>
          <w:p w14:paraId="22B9934C" w14:textId="77777777" w:rsidR="000C033F" w:rsidRDefault="000C033F" w:rsidP="00E15669">
            <w:pPr>
              <w:jc w:val="center"/>
            </w:pPr>
            <w:r>
              <w:t>Generations</w:t>
            </w:r>
          </w:p>
        </w:tc>
        <w:tc>
          <w:tcPr>
            <w:tcW w:w="2254" w:type="dxa"/>
          </w:tcPr>
          <w:p w14:paraId="44548BA6" w14:textId="77777777" w:rsidR="000C033F" w:rsidRDefault="000C033F" w:rsidP="00E15669">
            <w:pPr>
              <w:jc w:val="center"/>
            </w:pPr>
            <w:r>
              <w:t>100</w:t>
            </w:r>
          </w:p>
        </w:tc>
        <w:tc>
          <w:tcPr>
            <w:tcW w:w="2254" w:type="dxa"/>
          </w:tcPr>
          <w:p w14:paraId="7A7E2C41" w14:textId="77777777" w:rsidR="000C033F" w:rsidRDefault="000C033F" w:rsidP="00E15669">
            <w:pPr>
              <w:jc w:val="center"/>
            </w:pPr>
            <w:r>
              <w:t>100</w:t>
            </w:r>
          </w:p>
        </w:tc>
        <w:tc>
          <w:tcPr>
            <w:tcW w:w="2254" w:type="dxa"/>
          </w:tcPr>
          <w:p w14:paraId="5574A85B" w14:textId="77777777" w:rsidR="000C033F" w:rsidRDefault="000C033F" w:rsidP="00E15669">
            <w:pPr>
              <w:jc w:val="center"/>
            </w:pPr>
            <w:r>
              <w:t>100</w:t>
            </w:r>
          </w:p>
        </w:tc>
      </w:tr>
      <w:tr w:rsidR="000C033F" w14:paraId="7090C0C7" w14:textId="77777777" w:rsidTr="00E15669">
        <w:tc>
          <w:tcPr>
            <w:tcW w:w="2254" w:type="dxa"/>
          </w:tcPr>
          <w:p w14:paraId="75881E2F" w14:textId="77777777" w:rsidR="000C033F" w:rsidRDefault="000C033F" w:rsidP="00E15669">
            <w:pPr>
              <w:jc w:val="center"/>
            </w:pPr>
            <w:r>
              <w:t>Elitism</w:t>
            </w:r>
          </w:p>
        </w:tc>
        <w:tc>
          <w:tcPr>
            <w:tcW w:w="2254" w:type="dxa"/>
          </w:tcPr>
          <w:p w14:paraId="01FAF95F" w14:textId="77777777" w:rsidR="000C033F" w:rsidRDefault="000C033F" w:rsidP="00E15669">
            <w:pPr>
              <w:jc w:val="center"/>
            </w:pPr>
            <w:r>
              <w:t>0</w:t>
            </w:r>
          </w:p>
        </w:tc>
        <w:tc>
          <w:tcPr>
            <w:tcW w:w="2254" w:type="dxa"/>
          </w:tcPr>
          <w:p w14:paraId="143D7493" w14:textId="77777777" w:rsidR="000C033F" w:rsidRDefault="000C033F" w:rsidP="00E15669">
            <w:pPr>
              <w:jc w:val="center"/>
            </w:pPr>
            <w:r>
              <w:t>0.1</w:t>
            </w:r>
          </w:p>
        </w:tc>
        <w:tc>
          <w:tcPr>
            <w:tcW w:w="2254" w:type="dxa"/>
          </w:tcPr>
          <w:p w14:paraId="14ADF4B0" w14:textId="77777777" w:rsidR="000C033F" w:rsidRDefault="000C033F" w:rsidP="00E15669">
            <w:pPr>
              <w:jc w:val="center"/>
            </w:pPr>
            <w:r>
              <w:t>0.5</w:t>
            </w:r>
          </w:p>
        </w:tc>
      </w:tr>
      <w:tr w:rsidR="000C033F" w14:paraId="3994FF89" w14:textId="77777777" w:rsidTr="00E15669">
        <w:tc>
          <w:tcPr>
            <w:tcW w:w="2254" w:type="dxa"/>
          </w:tcPr>
          <w:p w14:paraId="7C407F03" w14:textId="77777777" w:rsidR="000C033F" w:rsidRDefault="000C033F" w:rsidP="00E15669">
            <w:pPr>
              <w:jc w:val="center"/>
            </w:pPr>
            <w:r>
              <w:t>Mutation (scramble)</w:t>
            </w:r>
          </w:p>
        </w:tc>
        <w:tc>
          <w:tcPr>
            <w:tcW w:w="2254" w:type="dxa"/>
          </w:tcPr>
          <w:p w14:paraId="51558582" w14:textId="77777777" w:rsidR="000C033F" w:rsidRDefault="000C033F" w:rsidP="00E15669">
            <w:pPr>
              <w:jc w:val="center"/>
            </w:pPr>
            <w:r>
              <w:t>0.4</w:t>
            </w:r>
          </w:p>
        </w:tc>
        <w:tc>
          <w:tcPr>
            <w:tcW w:w="2254" w:type="dxa"/>
          </w:tcPr>
          <w:p w14:paraId="58EFA9F6" w14:textId="77777777" w:rsidR="000C033F" w:rsidRDefault="000C033F" w:rsidP="00E15669">
            <w:pPr>
              <w:jc w:val="center"/>
            </w:pPr>
            <w:r>
              <w:t>0.4</w:t>
            </w:r>
          </w:p>
        </w:tc>
        <w:tc>
          <w:tcPr>
            <w:tcW w:w="2254" w:type="dxa"/>
          </w:tcPr>
          <w:p w14:paraId="7D58251F" w14:textId="77777777" w:rsidR="000C033F" w:rsidRDefault="000C033F" w:rsidP="00E15669">
            <w:pPr>
              <w:jc w:val="center"/>
            </w:pPr>
            <w:r>
              <w:t>0.4</w:t>
            </w:r>
          </w:p>
        </w:tc>
      </w:tr>
    </w:tbl>
    <w:p w14:paraId="241C0C8E" w14:textId="77777777" w:rsidR="000C033F" w:rsidRDefault="000C033F" w:rsidP="000C033F"/>
    <w:p w14:paraId="631A58A2" w14:textId="77777777" w:rsidR="000C033F" w:rsidRDefault="000C033F" w:rsidP="000C033F">
      <w:r>
        <w:t>Different mu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C033F" w14:paraId="21F1CBDB" w14:textId="77777777" w:rsidTr="0061451E">
        <w:tc>
          <w:tcPr>
            <w:tcW w:w="2254" w:type="dxa"/>
          </w:tcPr>
          <w:p w14:paraId="04C72FC6" w14:textId="77777777" w:rsidR="000C033F" w:rsidRDefault="000C033F" w:rsidP="00E15669">
            <w:pPr>
              <w:jc w:val="center"/>
            </w:pPr>
          </w:p>
        </w:tc>
        <w:tc>
          <w:tcPr>
            <w:tcW w:w="2254" w:type="dxa"/>
            <w:shd w:val="clear" w:color="auto" w:fill="auto"/>
          </w:tcPr>
          <w:p w14:paraId="68806823" w14:textId="17FC71BC" w:rsidR="000C033F" w:rsidRDefault="000C033F" w:rsidP="00255091">
            <w:pPr>
              <w:pStyle w:val="ListParagraph"/>
              <w:numPr>
                <w:ilvl w:val="0"/>
                <w:numId w:val="1"/>
              </w:numPr>
            </w:pPr>
            <w:r>
              <w:t>Test 1 (swap)</w:t>
            </w:r>
          </w:p>
        </w:tc>
        <w:tc>
          <w:tcPr>
            <w:tcW w:w="2254" w:type="dxa"/>
            <w:shd w:val="clear" w:color="auto" w:fill="auto"/>
          </w:tcPr>
          <w:p w14:paraId="2128032C" w14:textId="5F7FF7DE" w:rsidR="000C033F" w:rsidRDefault="000C033F" w:rsidP="00255091">
            <w:pPr>
              <w:pStyle w:val="ListParagraph"/>
              <w:numPr>
                <w:ilvl w:val="0"/>
                <w:numId w:val="1"/>
              </w:numPr>
            </w:pPr>
            <w:r>
              <w:t>Test 2 (scramble)</w:t>
            </w:r>
          </w:p>
        </w:tc>
        <w:tc>
          <w:tcPr>
            <w:tcW w:w="2254" w:type="dxa"/>
            <w:shd w:val="clear" w:color="auto" w:fill="auto"/>
          </w:tcPr>
          <w:p w14:paraId="170E7D83" w14:textId="79FDA6F3" w:rsidR="000C033F" w:rsidRDefault="000C033F" w:rsidP="00255091">
            <w:pPr>
              <w:pStyle w:val="ListParagraph"/>
              <w:numPr>
                <w:ilvl w:val="0"/>
                <w:numId w:val="1"/>
              </w:numPr>
            </w:pPr>
            <w:r>
              <w:t>Test 3 (invert)</w:t>
            </w:r>
          </w:p>
        </w:tc>
      </w:tr>
      <w:tr w:rsidR="000C033F" w14:paraId="5BCB7D87" w14:textId="77777777" w:rsidTr="00E15669">
        <w:tc>
          <w:tcPr>
            <w:tcW w:w="2254" w:type="dxa"/>
          </w:tcPr>
          <w:p w14:paraId="54264C0D" w14:textId="77777777" w:rsidR="000C033F" w:rsidRDefault="000C033F" w:rsidP="00E15669">
            <w:pPr>
              <w:jc w:val="center"/>
            </w:pPr>
            <w:r>
              <w:t>Population</w:t>
            </w:r>
          </w:p>
        </w:tc>
        <w:tc>
          <w:tcPr>
            <w:tcW w:w="2254" w:type="dxa"/>
          </w:tcPr>
          <w:p w14:paraId="5C40711A" w14:textId="77777777" w:rsidR="000C033F" w:rsidRDefault="000C033F" w:rsidP="00E15669">
            <w:pPr>
              <w:jc w:val="center"/>
            </w:pPr>
            <w:r>
              <w:t>100</w:t>
            </w:r>
          </w:p>
        </w:tc>
        <w:tc>
          <w:tcPr>
            <w:tcW w:w="2254" w:type="dxa"/>
          </w:tcPr>
          <w:p w14:paraId="2F3FDF3E" w14:textId="77777777" w:rsidR="000C033F" w:rsidRDefault="000C033F" w:rsidP="00E15669">
            <w:pPr>
              <w:jc w:val="center"/>
            </w:pPr>
            <w:r>
              <w:t>100</w:t>
            </w:r>
          </w:p>
        </w:tc>
        <w:tc>
          <w:tcPr>
            <w:tcW w:w="2254" w:type="dxa"/>
          </w:tcPr>
          <w:p w14:paraId="40641D79" w14:textId="77777777" w:rsidR="000C033F" w:rsidRDefault="000C033F" w:rsidP="00E15669">
            <w:pPr>
              <w:jc w:val="center"/>
            </w:pPr>
            <w:r>
              <w:t>100</w:t>
            </w:r>
          </w:p>
        </w:tc>
      </w:tr>
      <w:tr w:rsidR="000C033F" w14:paraId="6E373BCF" w14:textId="77777777" w:rsidTr="00E15669">
        <w:tc>
          <w:tcPr>
            <w:tcW w:w="2254" w:type="dxa"/>
          </w:tcPr>
          <w:p w14:paraId="289B8454" w14:textId="77777777" w:rsidR="000C033F" w:rsidRDefault="000C033F" w:rsidP="00E15669">
            <w:pPr>
              <w:jc w:val="center"/>
            </w:pPr>
            <w:r>
              <w:t>Generations</w:t>
            </w:r>
          </w:p>
        </w:tc>
        <w:tc>
          <w:tcPr>
            <w:tcW w:w="2254" w:type="dxa"/>
          </w:tcPr>
          <w:p w14:paraId="71304DA6" w14:textId="77777777" w:rsidR="000C033F" w:rsidRDefault="000C033F" w:rsidP="00E15669">
            <w:pPr>
              <w:jc w:val="center"/>
            </w:pPr>
            <w:r>
              <w:t>100</w:t>
            </w:r>
          </w:p>
        </w:tc>
        <w:tc>
          <w:tcPr>
            <w:tcW w:w="2254" w:type="dxa"/>
          </w:tcPr>
          <w:p w14:paraId="651FCFEA" w14:textId="77777777" w:rsidR="000C033F" w:rsidRDefault="000C033F" w:rsidP="00E15669">
            <w:pPr>
              <w:jc w:val="center"/>
            </w:pPr>
            <w:r>
              <w:t>100</w:t>
            </w:r>
          </w:p>
        </w:tc>
        <w:tc>
          <w:tcPr>
            <w:tcW w:w="2254" w:type="dxa"/>
          </w:tcPr>
          <w:p w14:paraId="10783288" w14:textId="77777777" w:rsidR="000C033F" w:rsidRDefault="000C033F" w:rsidP="00E15669">
            <w:pPr>
              <w:jc w:val="center"/>
            </w:pPr>
            <w:r>
              <w:t>100</w:t>
            </w:r>
          </w:p>
        </w:tc>
      </w:tr>
      <w:tr w:rsidR="000C033F" w14:paraId="0336BD46" w14:textId="77777777" w:rsidTr="00E15669">
        <w:tc>
          <w:tcPr>
            <w:tcW w:w="2254" w:type="dxa"/>
          </w:tcPr>
          <w:p w14:paraId="57FE5B13" w14:textId="77777777" w:rsidR="000C033F" w:rsidRDefault="000C033F" w:rsidP="00E15669">
            <w:pPr>
              <w:jc w:val="center"/>
            </w:pPr>
            <w:r>
              <w:t>Elitism</w:t>
            </w:r>
          </w:p>
        </w:tc>
        <w:tc>
          <w:tcPr>
            <w:tcW w:w="2254" w:type="dxa"/>
          </w:tcPr>
          <w:p w14:paraId="53F8D0E0" w14:textId="77777777" w:rsidR="000C033F" w:rsidRDefault="000C033F" w:rsidP="00E15669">
            <w:pPr>
              <w:jc w:val="center"/>
            </w:pPr>
            <w:r>
              <w:t>0.1</w:t>
            </w:r>
          </w:p>
        </w:tc>
        <w:tc>
          <w:tcPr>
            <w:tcW w:w="2254" w:type="dxa"/>
          </w:tcPr>
          <w:p w14:paraId="0B720D93" w14:textId="77777777" w:rsidR="000C033F" w:rsidRDefault="000C033F" w:rsidP="00E15669">
            <w:pPr>
              <w:jc w:val="center"/>
            </w:pPr>
            <w:r>
              <w:t>0.1</w:t>
            </w:r>
          </w:p>
        </w:tc>
        <w:tc>
          <w:tcPr>
            <w:tcW w:w="2254" w:type="dxa"/>
          </w:tcPr>
          <w:p w14:paraId="317F7EF8" w14:textId="77777777" w:rsidR="000C033F" w:rsidRDefault="000C033F" w:rsidP="00E15669">
            <w:pPr>
              <w:jc w:val="center"/>
            </w:pPr>
            <w:r>
              <w:t>0.1</w:t>
            </w:r>
          </w:p>
        </w:tc>
      </w:tr>
      <w:tr w:rsidR="000C033F" w14:paraId="75C13C82" w14:textId="77777777" w:rsidTr="00E15669">
        <w:tc>
          <w:tcPr>
            <w:tcW w:w="2254" w:type="dxa"/>
          </w:tcPr>
          <w:p w14:paraId="6607DD5A" w14:textId="77777777" w:rsidR="000C033F" w:rsidRDefault="000C033F" w:rsidP="00E15669">
            <w:pPr>
              <w:jc w:val="center"/>
            </w:pPr>
            <w:r>
              <w:t>Mutation</w:t>
            </w:r>
          </w:p>
        </w:tc>
        <w:tc>
          <w:tcPr>
            <w:tcW w:w="2254" w:type="dxa"/>
          </w:tcPr>
          <w:p w14:paraId="56C3A501" w14:textId="276FB889" w:rsidR="000C033F" w:rsidRDefault="0061451E" w:rsidP="00E15669">
            <w:pPr>
              <w:jc w:val="center"/>
            </w:pPr>
            <w:r>
              <w:t>1</w:t>
            </w:r>
          </w:p>
        </w:tc>
        <w:tc>
          <w:tcPr>
            <w:tcW w:w="2254" w:type="dxa"/>
          </w:tcPr>
          <w:p w14:paraId="2A9E0A01" w14:textId="50B88475" w:rsidR="000C033F" w:rsidRDefault="0061451E" w:rsidP="00E15669">
            <w:pPr>
              <w:jc w:val="center"/>
            </w:pPr>
            <w:r>
              <w:t>1</w:t>
            </w:r>
          </w:p>
        </w:tc>
        <w:tc>
          <w:tcPr>
            <w:tcW w:w="2254" w:type="dxa"/>
          </w:tcPr>
          <w:p w14:paraId="0BF29EC2" w14:textId="1EFA9645" w:rsidR="000C033F" w:rsidRDefault="0061451E" w:rsidP="00E15669">
            <w:pPr>
              <w:jc w:val="center"/>
            </w:pPr>
            <w:r>
              <w:t>1</w:t>
            </w:r>
          </w:p>
        </w:tc>
      </w:tr>
    </w:tbl>
    <w:p w14:paraId="113B44BC" w14:textId="77777777" w:rsidR="000C033F" w:rsidRDefault="000C033F" w:rsidP="000C033F"/>
    <w:p w14:paraId="3A335176" w14:textId="5DC8F841" w:rsidR="007B247F" w:rsidRDefault="007B247F"/>
    <w:p w14:paraId="01E8AE08" w14:textId="56692945" w:rsidR="007B247F" w:rsidRDefault="007B247F"/>
    <w:p w14:paraId="1B611709" w14:textId="77777777" w:rsidR="007B247F" w:rsidRDefault="007B247F"/>
    <w:sectPr w:rsidR="007B24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6D8A"/>
    <w:multiLevelType w:val="hybridMultilevel"/>
    <w:tmpl w:val="B56431AC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449BF"/>
    <w:multiLevelType w:val="hybridMultilevel"/>
    <w:tmpl w:val="B56431AC"/>
    <w:lvl w:ilvl="0" w:tplc="CF0EE7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223354">
    <w:abstractNumId w:val="1"/>
  </w:num>
  <w:num w:numId="2" w16cid:durableId="61177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CFA"/>
    <w:rsid w:val="0004001D"/>
    <w:rsid w:val="000C033F"/>
    <w:rsid w:val="001B7FFD"/>
    <w:rsid w:val="00255091"/>
    <w:rsid w:val="002C6CFA"/>
    <w:rsid w:val="00324311"/>
    <w:rsid w:val="003D6E46"/>
    <w:rsid w:val="005C2503"/>
    <w:rsid w:val="005D057F"/>
    <w:rsid w:val="005F3D52"/>
    <w:rsid w:val="0061451E"/>
    <w:rsid w:val="007B247F"/>
    <w:rsid w:val="007F326C"/>
    <w:rsid w:val="00905298"/>
    <w:rsid w:val="00AD0B3A"/>
    <w:rsid w:val="00B46919"/>
    <w:rsid w:val="00C34DE8"/>
    <w:rsid w:val="00D80401"/>
    <w:rsid w:val="00E208E4"/>
    <w:rsid w:val="00E35C5D"/>
    <w:rsid w:val="00E5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DBBF4"/>
  <w15:chartTrackingRefBased/>
  <w15:docId w15:val="{2910996D-E50C-4C39-8DD1-3C902481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7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6FABB-A9D4-481A-BE78-D70E65B4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0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Bonnici</dc:creator>
  <cp:keywords/>
  <dc:description/>
  <cp:lastModifiedBy>Kelsey Bonnici</cp:lastModifiedBy>
  <cp:revision>11</cp:revision>
  <dcterms:created xsi:type="dcterms:W3CDTF">2022-12-22T22:12:00Z</dcterms:created>
  <dcterms:modified xsi:type="dcterms:W3CDTF">2023-01-01T19:45:00Z</dcterms:modified>
</cp:coreProperties>
</file>